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56" w:rsidRPr="000A0526" w:rsidRDefault="00686A56" w:rsidP="00686A56">
      <w:pPr>
        <w:pStyle w:val="340"/>
        <w:shd w:val="clear" w:color="auto" w:fill="auto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0526">
        <w:rPr>
          <w:rFonts w:ascii="Times New Roman" w:hAnsi="Times New Roman"/>
          <w:color w:val="000000"/>
          <w:sz w:val="28"/>
          <w:szCs w:val="28"/>
        </w:rPr>
        <w:t xml:space="preserve">ПРИДНЕСТРОВСКИЙ ГОСУДАРСТВЕННЫЙ УНИВЕРСИТЕТ </w:t>
      </w:r>
      <w:r w:rsidRPr="000A0526">
        <w:rPr>
          <w:rFonts w:ascii="Times New Roman" w:hAnsi="Times New Roman"/>
          <w:color w:val="000000"/>
          <w:sz w:val="28"/>
          <w:szCs w:val="28"/>
        </w:rPr>
        <w:br/>
        <w:t>ИМ. Т.Г. ШЕВЧЕНКО</w:t>
      </w:r>
    </w:p>
    <w:p w:rsidR="00686A56" w:rsidRPr="000A0526" w:rsidRDefault="00686A56" w:rsidP="00686A56">
      <w:pPr>
        <w:pStyle w:val="340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A0526">
        <w:rPr>
          <w:rFonts w:ascii="Times New Roman" w:hAnsi="Times New Roman"/>
          <w:b/>
          <w:color w:val="000000"/>
          <w:sz w:val="28"/>
          <w:szCs w:val="28"/>
        </w:rPr>
        <w:t>Рыбницкий</w:t>
      </w:r>
      <w:proofErr w:type="spellEnd"/>
      <w:r w:rsidRPr="000A0526">
        <w:rPr>
          <w:rFonts w:ascii="Times New Roman" w:hAnsi="Times New Roman"/>
          <w:b/>
          <w:color w:val="000000"/>
          <w:sz w:val="28"/>
          <w:szCs w:val="28"/>
        </w:rPr>
        <w:t xml:space="preserve"> филиал</w:t>
      </w:r>
    </w:p>
    <w:p w:rsidR="00686A56" w:rsidRPr="000A0526" w:rsidRDefault="00686A56" w:rsidP="00686A56">
      <w:pPr>
        <w:pStyle w:val="340"/>
        <w:shd w:val="clear" w:color="auto" w:fill="auto"/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A0526">
        <w:rPr>
          <w:rFonts w:ascii="Times New Roman" w:hAnsi="Times New Roman"/>
          <w:i/>
          <w:color w:val="000000"/>
          <w:sz w:val="28"/>
          <w:szCs w:val="28"/>
        </w:rPr>
        <w:t>Кафедра информатики и программной инженерии</w:t>
      </w:r>
    </w:p>
    <w:p w:rsidR="00686A56" w:rsidRPr="000A0526" w:rsidRDefault="00686A56" w:rsidP="00686A56">
      <w:pPr>
        <w:pStyle w:val="340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pos="6663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pos="6663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pos="6663"/>
        </w:tabs>
        <w:spacing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0A0526">
        <w:rPr>
          <w:rFonts w:ascii="Times New Roman" w:hAnsi="Times New Roman"/>
          <w:color w:val="000000"/>
          <w:sz w:val="28"/>
          <w:szCs w:val="28"/>
        </w:rPr>
        <w:t xml:space="preserve">К защите допускаю: </w:t>
      </w:r>
    </w:p>
    <w:p w:rsidR="00686A56" w:rsidRPr="000A0526" w:rsidRDefault="00686A56" w:rsidP="00686A56">
      <w:pPr>
        <w:pStyle w:val="340"/>
        <w:shd w:val="clear" w:color="auto" w:fill="auto"/>
        <w:tabs>
          <w:tab w:val="left" w:pos="6663"/>
        </w:tabs>
        <w:spacing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0A0526">
        <w:rPr>
          <w:rFonts w:ascii="Times New Roman" w:hAnsi="Times New Roman"/>
          <w:color w:val="000000"/>
          <w:sz w:val="28"/>
          <w:szCs w:val="28"/>
        </w:rPr>
        <w:t xml:space="preserve">зав. кафедрой </w:t>
      </w:r>
      <w:proofErr w:type="spellStart"/>
      <w:r w:rsidRPr="000A0526">
        <w:rPr>
          <w:rFonts w:ascii="Times New Roman" w:hAnsi="Times New Roman"/>
          <w:color w:val="000000"/>
          <w:sz w:val="28"/>
          <w:szCs w:val="28"/>
        </w:rPr>
        <w:t>ИиПИ</w:t>
      </w:r>
      <w:proofErr w:type="spellEnd"/>
      <w:r w:rsidRPr="000A0526">
        <w:rPr>
          <w:rFonts w:ascii="Times New Roman" w:hAnsi="Times New Roman"/>
          <w:color w:val="000000"/>
          <w:sz w:val="28"/>
          <w:szCs w:val="28"/>
        </w:rPr>
        <w:t>,</w:t>
      </w:r>
    </w:p>
    <w:p w:rsidR="00686A56" w:rsidRPr="000A0526" w:rsidRDefault="00686A56" w:rsidP="00686A56">
      <w:pPr>
        <w:pStyle w:val="340"/>
        <w:shd w:val="clear" w:color="auto" w:fill="auto"/>
        <w:tabs>
          <w:tab w:val="left" w:pos="6663"/>
        </w:tabs>
        <w:spacing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0A0526">
        <w:rPr>
          <w:rFonts w:ascii="Times New Roman" w:hAnsi="Times New Roman"/>
          <w:color w:val="000000"/>
          <w:sz w:val="28"/>
          <w:szCs w:val="28"/>
        </w:rPr>
        <w:t>канд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0A0526">
        <w:rPr>
          <w:rFonts w:ascii="Times New Roman" w:hAnsi="Times New Roman"/>
          <w:color w:val="000000"/>
          <w:sz w:val="28"/>
          <w:szCs w:val="28"/>
        </w:rPr>
        <w:t>экон</w:t>
      </w:r>
      <w:proofErr w:type="spellEnd"/>
      <w:r w:rsidRPr="000A052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A0526">
        <w:rPr>
          <w:rFonts w:ascii="Times New Roman" w:hAnsi="Times New Roman"/>
          <w:color w:val="000000"/>
          <w:sz w:val="28"/>
          <w:szCs w:val="28"/>
        </w:rPr>
        <w:t xml:space="preserve">наук, доцент </w:t>
      </w:r>
    </w:p>
    <w:p w:rsidR="00686A56" w:rsidRPr="000A0526" w:rsidRDefault="00686A56" w:rsidP="00686A56">
      <w:pPr>
        <w:pStyle w:val="340"/>
        <w:shd w:val="clear" w:color="auto" w:fill="auto"/>
        <w:tabs>
          <w:tab w:val="left" w:leader="underscore" w:pos="4204"/>
          <w:tab w:val="right" w:pos="5704"/>
          <w:tab w:val="left" w:pos="6663"/>
        </w:tabs>
        <w:spacing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0A0526">
        <w:rPr>
          <w:rFonts w:ascii="Times New Roman" w:hAnsi="Times New Roman"/>
          <w:color w:val="000000"/>
          <w:sz w:val="28"/>
          <w:szCs w:val="28"/>
        </w:rPr>
        <w:t xml:space="preserve">___________ Л.А. </w:t>
      </w:r>
      <w:proofErr w:type="spellStart"/>
      <w:r w:rsidRPr="000A0526">
        <w:rPr>
          <w:rFonts w:ascii="Times New Roman" w:hAnsi="Times New Roman"/>
          <w:color w:val="000000"/>
          <w:sz w:val="28"/>
          <w:szCs w:val="28"/>
        </w:rPr>
        <w:t>Тягульская</w:t>
      </w:r>
      <w:proofErr w:type="spellEnd"/>
      <w:r w:rsidRPr="000A0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0526">
        <w:rPr>
          <w:rFonts w:ascii="Times New Roman" w:hAnsi="Times New Roman"/>
          <w:color w:val="000000"/>
          <w:sz w:val="28"/>
          <w:szCs w:val="28"/>
        </w:rPr>
        <w:br/>
        <w:t xml:space="preserve">«___»____________ </w:t>
      </w:r>
      <w:r w:rsidR="00DB0032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="00DB00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</w:t>
      </w:r>
      <w:r w:rsidR="00DB0032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0A0526">
        <w:rPr>
          <w:rFonts w:ascii="Times New Roman" w:hAnsi="Times New Roman"/>
          <w:color w:val="000000"/>
          <w:sz w:val="28"/>
          <w:szCs w:val="28"/>
        </w:rPr>
        <w:t>г.</w:t>
      </w:r>
    </w:p>
    <w:p w:rsidR="00686A56" w:rsidRPr="000A0526" w:rsidRDefault="00686A56" w:rsidP="00686A56">
      <w:pPr>
        <w:pStyle w:val="340"/>
        <w:shd w:val="clear" w:color="auto" w:fill="auto"/>
        <w:tabs>
          <w:tab w:val="left" w:leader="underscore" w:pos="4204"/>
          <w:tab w:val="right" w:pos="570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leader="underscore" w:pos="4204"/>
          <w:tab w:val="right" w:pos="570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leader="underscore" w:pos="4204"/>
          <w:tab w:val="right" w:pos="570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A56" w:rsidRPr="000A0526" w:rsidRDefault="00686A56" w:rsidP="00686A56">
      <w:pPr>
        <w:pStyle w:val="340"/>
        <w:shd w:val="clear" w:color="auto" w:fill="auto"/>
        <w:tabs>
          <w:tab w:val="left" w:leader="underscore" w:pos="4204"/>
          <w:tab w:val="right" w:pos="570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A56" w:rsidRPr="00C15C24" w:rsidRDefault="00686A56" w:rsidP="00686A56">
      <w:pPr>
        <w:keepNext/>
        <w:keepLines/>
        <w:ind w:firstLine="567"/>
        <w:rPr>
          <w:rStyle w:val="6"/>
          <w:b w:val="0"/>
          <w:bCs/>
          <w:sz w:val="44"/>
          <w:szCs w:val="44"/>
        </w:rPr>
      </w:pPr>
      <w:bookmarkStart w:id="0" w:name="bookmark13"/>
    </w:p>
    <w:p w:rsidR="00686A56" w:rsidRDefault="00686A56" w:rsidP="00686A56">
      <w:pPr>
        <w:keepNext/>
        <w:keepLines/>
        <w:spacing w:after="0" w:line="240" w:lineRule="auto"/>
        <w:jc w:val="center"/>
        <w:rPr>
          <w:rStyle w:val="6"/>
          <w:sz w:val="36"/>
          <w:szCs w:val="36"/>
        </w:rPr>
      </w:pPr>
      <w:r>
        <w:rPr>
          <w:rStyle w:val="6"/>
          <w:sz w:val="36"/>
          <w:szCs w:val="36"/>
        </w:rPr>
        <w:t>ВЫПУСКНАЯ КВАЛИФИКАЦИОННАЯ РАБОТА</w:t>
      </w:r>
      <w:bookmarkEnd w:id="0"/>
    </w:p>
    <w:p w:rsidR="00686A56" w:rsidRDefault="00686A56" w:rsidP="00686A56">
      <w:pPr>
        <w:keepNext/>
        <w:keepLines/>
        <w:spacing w:after="0" w:line="240" w:lineRule="auto"/>
        <w:jc w:val="center"/>
        <w:rPr>
          <w:rStyle w:val="6"/>
          <w:sz w:val="36"/>
          <w:szCs w:val="36"/>
        </w:rPr>
      </w:pPr>
      <w:r>
        <w:rPr>
          <w:rStyle w:val="6"/>
          <w:sz w:val="36"/>
          <w:szCs w:val="36"/>
        </w:rPr>
        <w:t>БАКАЛАВРА</w:t>
      </w:r>
    </w:p>
    <w:p w:rsidR="00DB0032" w:rsidRDefault="00DB0032" w:rsidP="00686A56">
      <w:pPr>
        <w:keepNext/>
        <w:keepLines/>
        <w:spacing w:after="0" w:line="240" w:lineRule="auto"/>
        <w:jc w:val="center"/>
      </w:pPr>
    </w:p>
    <w:p w:rsidR="00686A56" w:rsidRDefault="00686A56" w:rsidP="00DB0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му:</w:t>
      </w:r>
    </w:p>
    <w:p w:rsidR="00686A56" w:rsidRPr="00686A56" w:rsidRDefault="00686A56" w:rsidP="00DB0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6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{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ME</w:t>
      </w:r>
      <w:r w:rsidRPr="00686A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}»</w:t>
      </w:r>
    </w:p>
    <w:p w:rsidR="00686A56" w:rsidRPr="00686A56" w:rsidRDefault="00686A56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6A56" w:rsidRPr="00686A56" w:rsidRDefault="00686A56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86A56" w:rsidRDefault="00686A56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4572" w:rsidRDefault="00714572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4572" w:rsidRDefault="00714572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4572" w:rsidRPr="00686A56" w:rsidRDefault="00714572" w:rsidP="00686A5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4572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56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NDER</w:t>
      </w:r>
      <w:r w:rsidR="00714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}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я </w:t>
      </w:r>
      <w:r w:rsidR="00714572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Программная инженерия»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 «Разработка программно-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»</w:t>
      </w:r>
    </w:p>
    <w:p w:rsidR="00686A56" w:rsidRP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A56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</w:t>
      </w:r>
      <w:r w:rsidRPr="00686A5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O</w:t>
      </w:r>
      <w:r w:rsidRPr="00686A56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572" w:rsidRDefault="00714572" w:rsidP="00714572">
      <w:pPr>
        <w:tabs>
          <w:tab w:val="left" w:pos="1134"/>
        </w:tabs>
        <w:spacing w:after="0"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686A56" w:rsidRDefault="00686A56" w:rsidP="00714572">
      <w:pPr>
        <w:tabs>
          <w:tab w:val="left" w:pos="1134"/>
        </w:tabs>
        <w:spacing w:after="0" w:line="24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686A56" w:rsidRDefault="00686A56" w:rsidP="00686A5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572" w:rsidRDefault="00714572" w:rsidP="00686A5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572" w:rsidRDefault="00714572" w:rsidP="00686A5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A56" w:rsidRDefault="00686A56" w:rsidP="00686A5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ыбница, 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686A56" w:rsidRDefault="00686A56" w:rsidP="00686A56"/>
    <w:p w:rsidR="00D94D5E" w:rsidRPr="00686A56" w:rsidRDefault="00D94D5E" w:rsidP="00686A56">
      <w:pPr>
        <w:rPr>
          <w:lang w:val="en-US"/>
        </w:rPr>
      </w:pPr>
    </w:p>
    <w:sectPr w:rsidR="00D94D5E" w:rsidRPr="00686A56" w:rsidSect="00CA55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C5"/>
    <w:multiLevelType w:val="hybridMultilevel"/>
    <w:tmpl w:val="E452CF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B11AE"/>
    <w:multiLevelType w:val="hybridMultilevel"/>
    <w:tmpl w:val="451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CF"/>
    <w:multiLevelType w:val="hybridMultilevel"/>
    <w:tmpl w:val="4F3886F6"/>
    <w:lvl w:ilvl="0" w:tplc="0CBC0C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61F"/>
    <w:multiLevelType w:val="hybridMultilevel"/>
    <w:tmpl w:val="0A7448E8"/>
    <w:lvl w:ilvl="0" w:tplc="816EE7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61D"/>
    <w:multiLevelType w:val="hybridMultilevel"/>
    <w:tmpl w:val="2EF826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E2063"/>
    <w:multiLevelType w:val="hybridMultilevel"/>
    <w:tmpl w:val="E43EA77E"/>
    <w:lvl w:ilvl="0" w:tplc="17B6E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1368F8"/>
    <w:multiLevelType w:val="hybridMultilevel"/>
    <w:tmpl w:val="7C5C37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83A68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C565BF"/>
    <w:multiLevelType w:val="hybridMultilevel"/>
    <w:tmpl w:val="3F866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D338EE"/>
    <w:multiLevelType w:val="hybridMultilevel"/>
    <w:tmpl w:val="9F5C1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6784"/>
    <w:multiLevelType w:val="hybridMultilevel"/>
    <w:tmpl w:val="DB1C5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E90486"/>
    <w:multiLevelType w:val="hybridMultilevel"/>
    <w:tmpl w:val="6FEAC7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3374FC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4E08E2"/>
    <w:multiLevelType w:val="multilevel"/>
    <w:tmpl w:val="BE2E9FD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590" w:hanging="10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5546283B"/>
    <w:multiLevelType w:val="hybridMultilevel"/>
    <w:tmpl w:val="20AE261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DB536E9"/>
    <w:multiLevelType w:val="hybridMultilevel"/>
    <w:tmpl w:val="6980EB50"/>
    <w:lvl w:ilvl="0" w:tplc="085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400D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520023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B2779F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750CD9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576459"/>
    <w:multiLevelType w:val="multilevel"/>
    <w:tmpl w:val="C59A5226"/>
    <w:lvl w:ilvl="0">
      <w:start w:val="17"/>
      <w:numFmt w:val="decimal"/>
      <w:lvlText w:val="%1"/>
      <w:lvlJc w:val="left"/>
      <w:pPr>
        <w:ind w:left="1192" w:hanging="1050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333" w:hanging="1050"/>
      </w:pPr>
      <w:rPr>
        <w:rFonts w:hint="default"/>
        <w:color w:val="FF0000"/>
      </w:rPr>
    </w:lvl>
    <w:lvl w:ilvl="2">
      <w:start w:val="17"/>
      <w:numFmt w:val="decimal"/>
      <w:lvlText w:val="%1.%2.%3"/>
      <w:lvlJc w:val="left"/>
      <w:pPr>
        <w:ind w:left="1618" w:hanging="105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FF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02458"/>
    <w:rsid w:val="000327DD"/>
    <w:rsid w:val="000633E7"/>
    <w:rsid w:val="00064070"/>
    <w:rsid w:val="0007111C"/>
    <w:rsid w:val="000766F0"/>
    <w:rsid w:val="000A2968"/>
    <w:rsid w:val="000B6378"/>
    <w:rsid w:val="001372AE"/>
    <w:rsid w:val="00155F2E"/>
    <w:rsid w:val="00171811"/>
    <w:rsid w:val="001911FE"/>
    <w:rsid w:val="00192B1D"/>
    <w:rsid w:val="001F3E55"/>
    <w:rsid w:val="00202458"/>
    <w:rsid w:val="00224B3C"/>
    <w:rsid w:val="002414D2"/>
    <w:rsid w:val="002C6E5D"/>
    <w:rsid w:val="002D06BF"/>
    <w:rsid w:val="002E02B0"/>
    <w:rsid w:val="002E5E83"/>
    <w:rsid w:val="00321C62"/>
    <w:rsid w:val="00331A16"/>
    <w:rsid w:val="00335AB0"/>
    <w:rsid w:val="00397B77"/>
    <w:rsid w:val="003B4F2B"/>
    <w:rsid w:val="003D597F"/>
    <w:rsid w:val="003E352F"/>
    <w:rsid w:val="004535E7"/>
    <w:rsid w:val="00457912"/>
    <w:rsid w:val="004E701B"/>
    <w:rsid w:val="0050063D"/>
    <w:rsid w:val="00512B5A"/>
    <w:rsid w:val="005277B9"/>
    <w:rsid w:val="00545079"/>
    <w:rsid w:val="00550E60"/>
    <w:rsid w:val="00586151"/>
    <w:rsid w:val="00591CF7"/>
    <w:rsid w:val="00616FB2"/>
    <w:rsid w:val="006545ED"/>
    <w:rsid w:val="00662129"/>
    <w:rsid w:val="00683828"/>
    <w:rsid w:val="00686A56"/>
    <w:rsid w:val="0069649D"/>
    <w:rsid w:val="006E4B93"/>
    <w:rsid w:val="00714572"/>
    <w:rsid w:val="00750C5C"/>
    <w:rsid w:val="007A181E"/>
    <w:rsid w:val="007C10E6"/>
    <w:rsid w:val="007D0ABD"/>
    <w:rsid w:val="007E3DE3"/>
    <w:rsid w:val="00833F29"/>
    <w:rsid w:val="00841271"/>
    <w:rsid w:val="00857AEF"/>
    <w:rsid w:val="008B1821"/>
    <w:rsid w:val="008E0642"/>
    <w:rsid w:val="008E59F1"/>
    <w:rsid w:val="00916699"/>
    <w:rsid w:val="00974AB6"/>
    <w:rsid w:val="00980691"/>
    <w:rsid w:val="00980FDA"/>
    <w:rsid w:val="009840F2"/>
    <w:rsid w:val="009B293F"/>
    <w:rsid w:val="00A149A7"/>
    <w:rsid w:val="00A33992"/>
    <w:rsid w:val="00A71E3D"/>
    <w:rsid w:val="00AE393E"/>
    <w:rsid w:val="00BB4505"/>
    <w:rsid w:val="00BC30DF"/>
    <w:rsid w:val="00BD2287"/>
    <w:rsid w:val="00BF3CF6"/>
    <w:rsid w:val="00CA5572"/>
    <w:rsid w:val="00CF4BDC"/>
    <w:rsid w:val="00D83C6C"/>
    <w:rsid w:val="00D94D5E"/>
    <w:rsid w:val="00DB0032"/>
    <w:rsid w:val="00DB6E9D"/>
    <w:rsid w:val="00DD578C"/>
    <w:rsid w:val="00DF01AA"/>
    <w:rsid w:val="00DF57EE"/>
    <w:rsid w:val="00E070B0"/>
    <w:rsid w:val="00E6405D"/>
    <w:rsid w:val="00E965A1"/>
    <w:rsid w:val="00EA0DB6"/>
    <w:rsid w:val="00ED16F0"/>
    <w:rsid w:val="00F0321D"/>
    <w:rsid w:val="00F4056B"/>
    <w:rsid w:val="00F76C7B"/>
    <w:rsid w:val="00FB1D9A"/>
    <w:rsid w:val="00FB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E1D7"/>
  <w15:docId w15:val="{914273C7-BD38-4DD0-B38C-6C017A5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4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024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21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5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649D"/>
  </w:style>
  <w:style w:type="paragraph" w:styleId="a7">
    <w:name w:val="Normal (Web)"/>
    <w:basedOn w:val="a"/>
    <w:link w:val="a8"/>
    <w:uiPriority w:val="99"/>
    <w:unhideWhenUsed/>
    <w:rsid w:val="006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683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293F"/>
    <w:rPr>
      <w:rFonts w:cs="Times New Roman"/>
      <w:b/>
      <w:bCs/>
    </w:rPr>
  </w:style>
  <w:style w:type="paragraph" w:styleId="aa">
    <w:name w:val="No Spacing"/>
    <w:uiPriority w:val="1"/>
    <w:qFormat/>
    <w:rsid w:val="00DB6E9D"/>
    <w:pPr>
      <w:spacing w:after="0" w:line="240" w:lineRule="auto"/>
    </w:pPr>
  </w:style>
  <w:style w:type="character" w:customStyle="1" w:styleId="34">
    <w:name w:val="Основной текст (34)_"/>
    <w:link w:val="340"/>
    <w:locked/>
    <w:rsid w:val="00686A56"/>
    <w:rPr>
      <w:sz w:val="15"/>
      <w:shd w:val="clear" w:color="auto" w:fill="FFFFFF"/>
    </w:rPr>
  </w:style>
  <w:style w:type="paragraph" w:customStyle="1" w:styleId="340">
    <w:name w:val="Основной текст (34)"/>
    <w:basedOn w:val="a"/>
    <w:link w:val="34"/>
    <w:rsid w:val="00686A56"/>
    <w:pPr>
      <w:widowControl w:val="0"/>
      <w:shd w:val="clear" w:color="auto" w:fill="FFFFFF"/>
      <w:spacing w:after="0" w:line="240" w:lineRule="atLeast"/>
    </w:pPr>
    <w:rPr>
      <w:sz w:val="15"/>
    </w:rPr>
  </w:style>
  <w:style w:type="character" w:customStyle="1" w:styleId="6">
    <w:name w:val="Заголовок №6"/>
    <w:rsid w:val="00686A56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E4C4-93C7-4AA3-B1D0-010F9FD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Nataly</dc:creator>
  <cp:lastModifiedBy>Hi-tech</cp:lastModifiedBy>
  <cp:revision>22</cp:revision>
  <dcterms:created xsi:type="dcterms:W3CDTF">2022-12-22T11:54:00Z</dcterms:created>
  <dcterms:modified xsi:type="dcterms:W3CDTF">2024-06-13T08:01:00Z</dcterms:modified>
</cp:coreProperties>
</file>